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B358D" w:rsidP="0008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я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 Буда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083FC7" w:rsidP="004B3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0</w:t>
            </w:r>
            <w:r w:rsidR="004B358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309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B3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4B358D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358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83FC7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4B3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3FC7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B35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4B358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D7428A" w:rsidRPr="007A6EF1" w:rsidTr="007A6EF1">
        <w:tc>
          <w:tcPr>
            <w:tcW w:w="9855" w:type="dxa"/>
          </w:tcPr>
          <w:p w:rsidR="00D7428A" w:rsidRPr="007A6EF1" w:rsidRDefault="00D7428A" w:rsidP="00D74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8A" w:rsidRPr="007A6EF1" w:rsidTr="007A6EF1">
        <w:tc>
          <w:tcPr>
            <w:tcW w:w="9855" w:type="dxa"/>
          </w:tcPr>
          <w:p w:rsidR="00D7428A" w:rsidRPr="007A6EF1" w:rsidRDefault="00D74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8A" w:rsidRPr="007A6EF1" w:rsidTr="007A6EF1">
        <w:tc>
          <w:tcPr>
            <w:tcW w:w="9855" w:type="dxa"/>
          </w:tcPr>
          <w:p w:rsidR="00D7428A" w:rsidRPr="007A6EF1" w:rsidRDefault="00D74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8A" w:rsidRPr="007A6EF1" w:rsidTr="007A6EF1">
        <w:tc>
          <w:tcPr>
            <w:tcW w:w="9855" w:type="dxa"/>
          </w:tcPr>
          <w:p w:rsidR="00D7428A" w:rsidRPr="007A6EF1" w:rsidRDefault="00D74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A27C3" w:rsidP="006B6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иство з обмеженою відповідальністю «Сівер - Транс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795333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4C61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7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A27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4C61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7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9533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27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795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53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A27C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52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641AC"/>
    <w:rsid w:val="00067E62"/>
    <w:rsid w:val="000772E4"/>
    <w:rsid w:val="00077505"/>
    <w:rsid w:val="00083FC7"/>
    <w:rsid w:val="000C1844"/>
    <w:rsid w:val="001073C9"/>
    <w:rsid w:val="00111F85"/>
    <w:rsid w:val="00112EA3"/>
    <w:rsid w:val="00121824"/>
    <w:rsid w:val="00121A41"/>
    <w:rsid w:val="00133AD3"/>
    <w:rsid w:val="00143349"/>
    <w:rsid w:val="00157013"/>
    <w:rsid w:val="00160F3B"/>
    <w:rsid w:val="00161E57"/>
    <w:rsid w:val="00186B79"/>
    <w:rsid w:val="00190163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B358D"/>
    <w:rsid w:val="004C61EA"/>
    <w:rsid w:val="004C7B01"/>
    <w:rsid w:val="004D1767"/>
    <w:rsid w:val="004F178E"/>
    <w:rsid w:val="004F4E90"/>
    <w:rsid w:val="00510E48"/>
    <w:rsid w:val="00515441"/>
    <w:rsid w:val="0052067F"/>
    <w:rsid w:val="00530597"/>
    <w:rsid w:val="00531B9E"/>
    <w:rsid w:val="00551126"/>
    <w:rsid w:val="00565514"/>
    <w:rsid w:val="00594B58"/>
    <w:rsid w:val="005B24D0"/>
    <w:rsid w:val="005C3B2D"/>
    <w:rsid w:val="005C7DC0"/>
    <w:rsid w:val="00623549"/>
    <w:rsid w:val="006244ED"/>
    <w:rsid w:val="00674A3D"/>
    <w:rsid w:val="006B6B10"/>
    <w:rsid w:val="006C191F"/>
    <w:rsid w:val="006C4980"/>
    <w:rsid w:val="006E1BD2"/>
    <w:rsid w:val="006F0FFF"/>
    <w:rsid w:val="00737E45"/>
    <w:rsid w:val="00742943"/>
    <w:rsid w:val="0075570E"/>
    <w:rsid w:val="00764D5B"/>
    <w:rsid w:val="007767DC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A27C3"/>
    <w:rsid w:val="009E6890"/>
    <w:rsid w:val="009F1BC3"/>
    <w:rsid w:val="009F56E0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76C2"/>
    <w:rsid w:val="00BB45E8"/>
    <w:rsid w:val="00BD3126"/>
    <w:rsid w:val="00BE30A3"/>
    <w:rsid w:val="00BE35CF"/>
    <w:rsid w:val="00BE3891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7428A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3:54:00Z</dcterms:created>
  <dcterms:modified xsi:type="dcterms:W3CDTF">2023-10-27T13:54:00Z</dcterms:modified>
</cp:coreProperties>
</file>